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AB68D1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49" name="Immagine 49" descr="http://www.dimensionecomunita.it/img/prodotti/2172/233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dimensionecomunita.it/img/prodotti/2172/233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AB68D1" w:rsidRDefault="00AB68D1" w:rsidP="00AB68D1">
      <w:r>
        <w:t>Tappa per il percorso vita, realizzata tramite una trave</w:t>
      </w:r>
    </w:p>
    <w:p w:rsidR="00AB68D1" w:rsidRDefault="00AB68D1" w:rsidP="00AB68D1">
      <w:r>
        <w:t>posta a 240 cm da terra, su cui sono fissati dei pioli,</w:t>
      </w:r>
    </w:p>
    <w:p w:rsidR="00AB68D1" w:rsidRDefault="00AB68D1" w:rsidP="00AB68D1">
      <w:r>
        <w:t>per permettere diversi tipi di esercizi di sospensione.</w:t>
      </w:r>
    </w:p>
    <w:p w:rsidR="00AB68D1" w:rsidRDefault="00AB68D1" w:rsidP="00AB68D1">
      <w:r>
        <w:t>La struttura si compone di pali verticali (2 coppie di</w:t>
      </w:r>
    </w:p>
    <w:p w:rsidR="00AB68D1" w:rsidRDefault="00AB68D1" w:rsidP="00AB68D1">
      <w:r>
        <w:t>pali a sezione 9x9 cm) e una trave orizzontale di</w:t>
      </w:r>
    </w:p>
    <w:p w:rsidR="00AB68D1" w:rsidRDefault="00AB68D1" w:rsidP="00AB68D1">
      <w:r>
        <w:t>lunghezza 200 cm.</w:t>
      </w:r>
    </w:p>
    <w:p w:rsidR="00AB68D1" w:rsidRDefault="00AB68D1" w:rsidP="00AB68D1">
      <w:r>
        <w:t>La stazione è completa di cartello con descritto</w:t>
      </w:r>
    </w:p>
    <w:p w:rsidR="00AB68D1" w:rsidRDefault="00AB68D1" w:rsidP="00AB68D1">
      <w:r>
        <w:t>l'esercizio in questione, il numero di ripetute</w:t>
      </w:r>
    </w:p>
    <w:p w:rsidR="0053405B" w:rsidRDefault="00AB68D1" w:rsidP="00281AB3">
      <w:r>
        <w:lastRenderedPageBreak/>
        <w:t>consigliate, e gli eventuali riferimenti del parco.</w:t>
      </w:r>
      <w:r>
        <w:cr/>
      </w:r>
      <w:r w:rsidR="00A110C6"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 w:rsidR="00942547">
        <w:t>8</w:t>
      </w:r>
      <w:r>
        <w:t>6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95166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B68D1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12:00Z</dcterms:created>
  <dcterms:modified xsi:type="dcterms:W3CDTF">2014-10-16T08:12:00Z</dcterms:modified>
</cp:coreProperties>
</file>